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D0" w:rsidRPr="00B02446" w:rsidRDefault="007805D0" w:rsidP="007805D0">
      <w:pPr>
        <w:jc w:val="center"/>
        <w:rPr>
          <w:sz w:val="28"/>
          <w:szCs w:val="28"/>
        </w:rPr>
      </w:pPr>
      <w:r w:rsidRPr="00B0244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F925A" wp14:editId="167E523A">
                <wp:simplePos x="0" y="0"/>
                <wp:positionH relativeFrom="column">
                  <wp:posOffset>5345430</wp:posOffset>
                </wp:positionH>
                <wp:positionV relativeFrom="paragraph">
                  <wp:posOffset>-685800</wp:posOffset>
                </wp:positionV>
                <wp:extent cx="914400" cy="438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CEB" w:rsidRPr="007805D0" w:rsidRDefault="007F7CE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[</w:t>
                            </w:r>
                            <w:r w:rsidRPr="007805D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420.9pt;margin-top:-54pt;width:1in;height:34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" fillcolor="white [3201]" stroked="f" strokeweight=".5pt">
                <v:textbox>
                  <w:txbxContent>
                    <w:p w:rsidR="007F7CEB" w:rsidRPr="007805D0" w:rsidRDefault="007F7CE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[</w:t>
                      </w:r>
                      <w:r w:rsidRPr="007805D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02446">
        <w:rPr>
          <w:rFonts w:hint="eastAsia"/>
          <w:sz w:val="28"/>
          <w:szCs w:val="28"/>
        </w:rPr>
        <w:t>医療ソーシャルワーク　連絡票</w:t>
      </w:r>
    </w:p>
    <w:p w:rsidR="007805D0" w:rsidRPr="00B02446" w:rsidRDefault="007805D0" w:rsidP="007805D0">
      <w:pPr>
        <w:jc w:val="left"/>
      </w:pPr>
      <w:r w:rsidRPr="00B02446">
        <w:rPr>
          <w:rFonts w:asciiTheme="majorEastAsia" w:eastAsiaTheme="majorEastAsia" w:hAnsiTheme="majorEastAsia" w:hint="eastAsia"/>
        </w:rPr>
        <w:t>診療所 ⇒ 病院</w:t>
      </w:r>
      <w:r w:rsidRPr="00B02446">
        <w:rPr>
          <w:rFonts w:hint="eastAsia"/>
        </w:rPr>
        <w:t xml:space="preserve">　下記の状況について診療情報提供書の参考資料として連絡します。</w:t>
      </w:r>
    </w:p>
    <w:p w:rsidR="007805D0" w:rsidRPr="00B02446" w:rsidRDefault="007805D0" w:rsidP="007805D0">
      <w:pPr>
        <w:jc w:val="right"/>
      </w:pPr>
    </w:p>
    <w:p w:rsidR="007805D0" w:rsidRPr="00B02446" w:rsidRDefault="007805D0" w:rsidP="007805D0">
      <w:pPr>
        <w:jc w:val="left"/>
      </w:pPr>
      <w:r w:rsidRPr="00B02446">
        <w:rPr>
          <w:rFonts w:hint="eastAsia"/>
          <w:u w:val="single"/>
        </w:rPr>
        <w:t xml:space="preserve">　　　　　　　　　　　　　　　　</w:t>
      </w:r>
      <w:r w:rsidRPr="00B02446">
        <w:rPr>
          <w:rFonts w:hint="eastAsia"/>
        </w:rPr>
        <w:t>病院</w:t>
      </w:r>
    </w:p>
    <w:p w:rsidR="007805D0" w:rsidRPr="00B02446" w:rsidRDefault="007805D0" w:rsidP="007805D0">
      <w:pPr>
        <w:jc w:val="left"/>
      </w:pPr>
      <w:r w:rsidRPr="00B02446">
        <w:rPr>
          <w:rFonts w:hint="eastAsia"/>
        </w:rPr>
        <w:t>医療ソーシャルワーク担当部署　御中　　　　　　　　　　　　　　連絡日：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02446" w:rsidRPr="00B02446" w:rsidTr="0066574C">
        <w:tc>
          <w:tcPr>
            <w:tcW w:w="9950" w:type="dxa"/>
          </w:tcPr>
          <w:p w:rsidR="007805D0" w:rsidRPr="00B02446" w:rsidRDefault="007805D0" w:rsidP="0066574C">
            <w:r w:rsidRPr="00B02446">
              <w:rPr>
                <w:rFonts w:hint="eastAsia"/>
              </w:rPr>
              <w:t>診療所名：</w:t>
            </w:r>
          </w:p>
          <w:p w:rsidR="007805D0" w:rsidRPr="00B02446" w:rsidRDefault="007805D0" w:rsidP="0066574C"/>
          <w:p w:rsidR="007805D0" w:rsidRPr="00B02446" w:rsidRDefault="007805D0" w:rsidP="0066574C">
            <w:r w:rsidRPr="00B02446">
              <w:rPr>
                <w:rFonts w:hint="eastAsia"/>
              </w:rPr>
              <w:t xml:space="preserve">電話：（　　　　　）（　　　　）（　　　　　）　ファクス：（　　　　　）（　　　　）（　　　　　）　</w:t>
            </w:r>
          </w:p>
        </w:tc>
      </w:tr>
      <w:tr w:rsidR="007805D0" w:rsidRPr="00B02446" w:rsidTr="0066574C">
        <w:tc>
          <w:tcPr>
            <w:tcW w:w="9950" w:type="dxa"/>
          </w:tcPr>
          <w:p w:rsidR="007805D0" w:rsidRPr="00B02446" w:rsidRDefault="007805D0" w:rsidP="0066574C">
            <w:r w:rsidRPr="00B02446">
              <w:rPr>
                <w:rFonts w:hint="eastAsia"/>
              </w:rPr>
              <w:t>連絡担当者名：（　　　　　　　　　　　　）担当者の職種：医師・看護師・その他（　　　　　　　）</w:t>
            </w:r>
          </w:p>
          <w:p w:rsidR="007805D0" w:rsidRPr="00B02446" w:rsidRDefault="007805D0" w:rsidP="0066574C">
            <w:r w:rsidRPr="00B02446">
              <w:rPr>
                <w:rFonts w:hint="eastAsia"/>
              </w:rPr>
              <w:t>電話対応可能時間：　　時～　　時</w:t>
            </w:r>
          </w:p>
        </w:tc>
      </w:tr>
    </w:tbl>
    <w:p w:rsidR="007805D0" w:rsidRPr="00B02446" w:rsidRDefault="007805D0" w:rsidP="007805D0">
      <w:pPr>
        <w:rPr>
          <w:sz w:val="24"/>
          <w:szCs w:val="24"/>
        </w:rPr>
      </w:pPr>
    </w:p>
    <w:p w:rsidR="007805D0" w:rsidRPr="00B02446" w:rsidRDefault="007805D0" w:rsidP="007805D0">
      <w:r w:rsidRPr="00B02446">
        <w:rPr>
          <w:rFonts w:hint="eastAsia"/>
        </w:rPr>
        <w:t>患者氏名：</w:t>
      </w:r>
      <w:r w:rsidRPr="00B02446">
        <w:rPr>
          <w:rFonts w:hint="eastAsia"/>
          <w:u w:val="single"/>
        </w:rPr>
        <w:t xml:space="preserve">　　　　　　　　　　　　　</w:t>
      </w:r>
      <w:r w:rsidRPr="00B02446">
        <w:rPr>
          <w:rFonts w:hint="eastAsia"/>
        </w:rPr>
        <w:t xml:space="preserve">　（　　　）歳（　　　）か月　（男児・女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02446" w:rsidRPr="00B02446" w:rsidTr="0066574C">
        <w:tc>
          <w:tcPr>
            <w:tcW w:w="9950" w:type="dxa"/>
          </w:tcPr>
          <w:p w:rsidR="007805D0" w:rsidRPr="00B02446" w:rsidRDefault="007805D0" w:rsidP="0066574C">
            <w:r w:rsidRPr="00B02446">
              <w:rPr>
                <w:rFonts w:hint="eastAsia"/>
              </w:rPr>
              <w:t>医療ソーシャルワーク上の情報</w:t>
            </w:r>
          </w:p>
          <w:p w:rsidR="007805D0" w:rsidRPr="00B02446" w:rsidRDefault="007805D0" w:rsidP="0066574C">
            <w:r w:rsidRPr="00B02446">
              <w:rPr>
                <w:rFonts w:hint="eastAsia"/>
              </w:rPr>
              <w:t>・親や家庭の状況</w:t>
            </w:r>
          </w:p>
          <w:p w:rsidR="007805D0" w:rsidRPr="00B02446" w:rsidRDefault="007805D0" w:rsidP="0066574C"/>
          <w:p w:rsidR="007805D0" w:rsidRPr="00B02446" w:rsidRDefault="007805D0" w:rsidP="0066574C">
            <w:r w:rsidRPr="00B02446">
              <w:rPr>
                <w:rFonts w:hint="eastAsia"/>
              </w:rPr>
              <w:t>・子どもの状況</w:t>
            </w:r>
          </w:p>
          <w:p w:rsidR="007805D0" w:rsidRPr="00B02446" w:rsidRDefault="007805D0" w:rsidP="0066574C"/>
          <w:p w:rsidR="007805D0" w:rsidRPr="00B02446" w:rsidRDefault="007805D0" w:rsidP="0066574C">
            <w:r w:rsidRPr="00B02446">
              <w:rPr>
                <w:rFonts w:hint="eastAsia"/>
              </w:rPr>
              <w:t>・親子のかかわり方</w:t>
            </w:r>
          </w:p>
          <w:p w:rsidR="007805D0" w:rsidRPr="00B02446" w:rsidRDefault="007805D0" w:rsidP="0066574C"/>
          <w:p w:rsidR="007805D0" w:rsidRPr="00B02446" w:rsidRDefault="007805D0" w:rsidP="0066574C"/>
        </w:tc>
      </w:tr>
    </w:tbl>
    <w:p w:rsidR="007805D0" w:rsidRPr="00B02446" w:rsidRDefault="007805D0" w:rsidP="007805D0">
      <w:pPr>
        <w:pStyle w:val="aa"/>
        <w:numPr>
          <w:ilvl w:val="0"/>
          <w:numId w:val="2"/>
        </w:numPr>
        <w:ind w:leftChars="0"/>
      </w:pPr>
      <w:r w:rsidRPr="00B02446">
        <w:rPr>
          <w:rFonts w:hint="eastAsia"/>
        </w:rPr>
        <w:t>上記の内容についても家族に伝えてあります。</w:t>
      </w:r>
    </w:p>
    <w:p w:rsidR="007805D0" w:rsidRPr="00B02446" w:rsidRDefault="007805D0" w:rsidP="007805D0">
      <w:pPr>
        <w:pStyle w:val="aa"/>
        <w:numPr>
          <w:ilvl w:val="0"/>
          <w:numId w:val="2"/>
        </w:numPr>
        <w:ind w:leftChars="0"/>
      </w:pPr>
      <w:r w:rsidRPr="00B02446">
        <w:rPr>
          <w:rFonts w:hint="eastAsia"/>
        </w:rPr>
        <w:t>上記の内容は、家族に伝えてありません。法に基づく通告の参考意見として記しました。</w:t>
      </w:r>
    </w:p>
    <w:tbl>
      <w:tblPr>
        <w:tblStyle w:val="a3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02446" w:rsidRPr="00B02446" w:rsidTr="0066574C">
        <w:trPr>
          <w:jc w:val="center"/>
        </w:trPr>
        <w:tc>
          <w:tcPr>
            <w:tcW w:w="8755" w:type="dxa"/>
          </w:tcPr>
          <w:p w:rsidR="007805D0" w:rsidRPr="00B02446" w:rsidRDefault="007805D0" w:rsidP="0066574C">
            <w:pPr>
              <w:jc w:val="center"/>
            </w:pPr>
            <w:r w:rsidRPr="00B02446">
              <w:rPr>
                <w:rFonts w:hint="eastAsia"/>
              </w:rPr>
              <w:t>＜診療所確認事項＞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B02446">
              <w:rPr>
                <w:rFonts w:hint="eastAsia"/>
              </w:rPr>
              <w:t>連絡票は病院への診療情報提供書とともに送付してください。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B02446">
              <w:rPr>
                <w:rFonts w:hint="eastAsia"/>
              </w:rPr>
              <w:t>連絡票のみでは、診療情報提供料は算定できません。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B02446">
              <w:rPr>
                <w:rFonts w:hint="eastAsia"/>
              </w:rPr>
              <w:t>連絡担当者名を記入してください。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B02446">
              <w:rPr>
                <w:rFonts w:hint="eastAsia"/>
              </w:rPr>
              <w:t>状況確認のため、必要時に病院から電話連絡させていただく可能性があります。</w:t>
            </w:r>
          </w:p>
        </w:tc>
      </w:tr>
    </w:tbl>
    <w:p w:rsidR="007805D0" w:rsidRPr="00B02446" w:rsidRDefault="007805D0" w:rsidP="007805D0">
      <w:pPr>
        <w:jc w:val="center"/>
      </w:pPr>
      <w:r w:rsidRPr="00B02446">
        <w:rPr>
          <w:noProof/>
        </w:rPr>
        <mc:AlternateContent>
          <mc:Choice Requires="wps">
            <w:drawing>
              <wp:inline distT="0" distB="0" distL="0" distR="0" wp14:anchorId="07253225" wp14:editId="39017C53">
                <wp:extent cx="6159500" cy="31750"/>
                <wp:effectExtent l="0" t="0" r="31750" b="2540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0" cy="317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0520F90" id="直線コネクタ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" strokecolor="black [3213]" strokeweight="1.5pt">
                <v:stroke dashstyle="3 1"/>
                <w10:anchorlock/>
              </v:line>
            </w:pict>
          </mc:Fallback>
        </mc:AlternateContent>
      </w:r>
    </w:p>
    <w:p w:rsidR="007805D0" w:rsidRPr="00B02446" w:rsidRDefault="007805D0" w:rsidP="007805D0">
      <w:r w:rsidRPr="00B02446">
        <w:rPr>
          <w:rFonts w:asciiTheme="majorEastAsia" w:eastAsiaTheme="majorEastAsia" w:hAnsiTheme="majorEastAsia" w:hint="eastAsia"/>
        </w:rPr>
        <w:t xml:space="preserve">病院 ⇒ 診療所　</w:t>
      </w:r>
      <w:r w:rsidRPr="00B02446">
        <w:rPr>
          <w:rFonts w:hint="eastAsia"/>
        </w:rPr>
        <w:t>ご連絡ありがとうございました。下記の職員が担当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805D0" w:rsidRPr="00B02446" w:rsidTr="0066574C">
        <w:tc>
          <w:tcPr>
            <w:tcW w:w="9950" w:type="dxa"/>
          </w:tcPr>
          <w:p w:rsidR="007805D0" w:rsidRPr="00B02446" w:rsidRDefault="007805D0" w:rsidP="0066574C">
            <w:r w:rsidRPr="00B02446">
              <w:rPr>
                <w:rFonts w:hint="eastAsia"/>
              </w:rPr>
              <w:t>病院担当者　所属名：（　　　　　　　　　）　担当者名：（　　　　　　　　　　　　　　　　　　）</w:t>
            </w:r>
          </w:p>
          <w:p w:rsidR="007805D0" w:rsidRPr="00B02446" w:rsidRDefault="007805D0" w:rsidP="0066574C">
            <w:r w:rsidRPr="00B02446">
              <w:rPr>
                <w:rFonts w:hint="eastAsia"/>
              </w:rPr>
              <w:t>連絡先</w:t>
            </w:r>
          </w:p>
          <w:p w:rsidR="007805D0" w:rsidRPr="00B02446" w:rsidRDefault="007805D0" w:rsidP="0066574C">
            <w:r w:rsidRPr="00B02446">
              <w:rPr>
                <w:rFonts w:hint="eastAsia"/>
              </w:rPr>
              <w:t xml:space="preserve">電話：（　　　　　）（　　　　）（　　　　　）　ファクス：（　　　　　）（　　　　）（　　　　　）　</w:t>
            </w:r>
          </w:p>
        </w:tc>
      </w:tr>
    </w:tbl>
    <w:p w:rsidR="007805D0" w:rsidRPr="00B02446" w:rsidRDefault="007805D0" w:rsidP="007805D0"/>
    <w:tbl>
      <w:tblPr>
        <w:tblStyle w:val="a3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02446" w:rsidRPr="00B02446" w:rsidTr="0066574C">
        <w:trPr>
          <w:jc w:val="center"/>
        </w:trPr>
        <w:tc>
          <w:tcPr>
            <w:tcW w:w="8897" w:type="dxa"/>
          </w:tcPr>
          <w:p w:rsidR="007805D0" w:rsidRPr="00B02446" w:rsidRDefault="007805D0" w:rsidP="0066574C">
            <w:pPr>
              <w:jc w:val="center"/>
            </w:pPr>
            <w:r w:rsidRPr="00B02446">
              <w:rPr>
                <w:rFonts w:hint="eastAsia"/>
              </w:rPr>
              <w:t>＜病院確認事項＞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</w:pPr>
            <w:r w:rsidRPr="00B02446">
              <w:rPr>
                <w:rFonts w:hint="eastAsia"/>
              </w:rPr>
              <w:t>担当医だけでなく、医療ソーシャルワーク部署に連絡票を届けてください</w:t>
            </w:r>
          </w:p>
          <w:p w:rsidR="007805D0" w:rsidRPr="00B02446" w:rsidRDefault="007805D0" w:rsidP="0066574C">
            <w:pPr>
              <w:pStyle w:val="aa"/>
              <w:numPr>
                <w:ilvl w:val="0"/>
                <w:numId w:val="2"/>
              </w:numPr>
              <w:ind w:leftChars="0"/>
            </w:pPr>
            <w:r w:rsidRPr="00B02446">
              <w:rPr>
                <w:rFonts w:hint="eastAsia"/>
              </w:rPr>
              <w:t>患者受診後、担当者名などを記入し速やかに診療所に返送してください。</w:t>
            </w:r>
          </w:p>
        </w:tc>
      </w:tr>
    </w:tbl>
    <w:p w:rsidR="007805D0" w:rsidRPr="00B02446" w:rsidRDefault="007805D0" w:rsidP="007805D0">
      <w:bookmarkStart w:id="0" w:name="_GoBack"/>
      <w:bookmarkEnd w:id="0"/>
    </w:p>
    <w:sectPr w:rsidR="007805D0" w:rsidRPr="00B02446" w:rsidSect="00921943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EB" w:rsidRDefault="007F7CEB" w:rsidP="00302413">
      <w:r>
        <w:separator/>
      </w:r>
    </w:p>
  </w:endnote>
  <w:endnote w:type="continuationSeparator" w:id="0">
    <w:p w:rsidR="007F7CEB" w:rsidRDefault="007F7CEB" w:rsidP="003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EB" w:rsidRDefault="007F7CEB" w:rsidP="00302413">
      <w:r>
        <w:separator/>
      </w:r>
    </w:p>
  </w:footnote>
  <w:footnote w:type="continuationSeparator" w:id="0">
    <w:p w:rsidR="007F7CEB" w:rsidRDefault="007F7CEB" w:rsidP="0030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0B9"/>
    <w:multiLevelType w:val="hybridMultilevel"/>
    <w:tmpl w:val="9B848D98"/>
    <w:lvl w:ilvl="0" w:tplc="7C843AA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8C666C"/>
    <w:multiLevelType w:val="hybridMultilevel"/>
    <w:tmpl w:val="C31C7DAA"/>
    <w:lvl w:ilvl="0" w:tplc="3978133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C977C0"/>
    <w:multiLevelType w:val="hybridMultilevel"/>
    <w:tmpl w:val="92D8084A"/>
    <w:lvl w:ilvl="0" w:tplc="BAB2C9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F672EF"/>
    <w:multiLevelType w:val="hybridMultilevel"/>
    <w:tmpl w:val="4EA68E9E"/>
    <w:lvl w:ilvl="0" w:tplc="BC6E5A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D4888"/>
    <w:multiLevelType w:val="hybridMultilevel"/>
    <w:tmpl w:val="52B457F8"/>
    <w:lvl w:ilvl="0" w:tplc="08BEDB5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8E6127"/>
    <w:multiLevelType w:val="hybridMultilevel"/>
    <w:tmpl w:val="3E4A2746"/>
    <w:lvl w:ilvl="0" w:tplc="25324CA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6F5CB3"/>
    <w:multiLevelType w:val="hybridMultilevel"/>
    <w:tmpl w:val="AC9AFE66"/>
    <w:lvl w:ilvl="0" w:tplc="FCD2AC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8104F5"/>
    <w:multiLevelType w:val="hybridMultilevel"/>
    <w:tmpl w:val="22F45CD2"/>
    <w:lvl w:ilvl="0" w:tplc="9A4A6F1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181465"/>
    <w:multiLevelType w:val="hybridMultilevel"/>
    <w:tmpl w:val="CDE2D3D4"/>
    <w:lvl w:ilvl="0" w:tplc="93BAC33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B92CFF"/>
    <w:multiLevelType w:val="hybridMultilevel"/>
    <w:tmpl w:val="DF0679F6"/>
    <w:lvl w:ilvl="0" w:tplc="8B942E9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F826E1"/>
    <w:multiLevelType w:val="hybridMultilevel"/>
    <w:tmpl w:val="E2CA14FC"/>
    <w:lvl w:ilvl="0" w:tplc="928A27F8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75EB0FF9"/>
    <w:multiLevelType w:val="hybridMultilevel"/>
    <w:tmpl w:val="BA98F69E"/>
    <w:lvl w:ilvl="0" w:tplc="382EA4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5A"/>
    <w:rsid w:val="00002312"/>
    <w:rsid w:val="00005967"/>
    <w:rsid w:val="0006598E"/>
    <w:rsid w:val="000920F6"/>
    <w:rsid w:val="00097822"/>
    <w:rsid w:val="000A0291"/>
    <w:rsid w:val="000B0A69"/>
    <w:rsid w:val="000B1046"/>
    <w:rsid w:val="000B1BFB"/>
    <w:rsid w:val="000B4BED"/>
    <w:rsid w:val="000B5B60"/>
    <w:rsid w:val="000B5CEF"/>
    <w:rsid w:val="000C1174"/>
    <w:rsid w:val="000C11AB"/>
    <w:rsid w:val="000C3414"/>
    <w:rsid w:val="000D2F7D"/>
    <w:rsid w:val="000E3178"/>
    <w:rsid w:val="000E3184"/>
    <w:rsid w:val="000F0487"/>
    <w:rsid w:val="000F297F"/>
    <w:rsid w:val="00103650"/>
    <w:rsid w:val="001037C7"/>
    <w:rsid w:val="00113F14"/>
    <w:rsid w:val="0012361E"/>
    <w:rsid w:val="0013240E"/>
    <w:rsid w:val="0013381E"/>
    <w:rsid w:val="0013526E"/>
    <w:rsid w:val="00144AE9"/>
    <w:rsid w:val="00145C23"/>
    <w:rsid w:val="00176F81"/>
    <w:rsid w:val="00182843"/>
    <w:rsid w:val="001836FC"/>
    <w:rsid w:val="001872DE"/>
    <w:rsid w:val="00187D43"/>
    <w:rsid w:val="001B3E88"/>
    <w:rsid w:val="001B42FB"/>
    <w:rsid w:val="001D4924"/>
    <w:rsid w:val="001D63A3"/>
    <w:rsid w:val="001E19CC"/>
    <w:rsid w:val="001F604B"/>
    <w:rsid w:val="002003DE"/>
    <w:rsid w:val="00200A54"/>
    <w:rsid w:val="00200E41"/>
    <w:rsid w:val="00201785"/>
    <w:rsid w:val="00206AB0"/>
    <w:rsid w:val="00211B11"/>
    <w:rsid w:val="002136D5"/>
    <w:rsid w:val="00241A40"/>
    <w:rsid w:val="00246104"/>
    <w:rsid w:val="00254E06"/>
    <w:rsid w:val="00293049"/>
    <w:rsid w:val="002A520F"/>
    <w:rsid w:val="002B5982"/>
    <w:rsid w:val="002B6DF3"/>
    <w:rsid w:val="002D0DD0"/>
    <w:rsid w:val="002D54F3"/>
    <w:rsid w:val="002F7345"/>
    <w:rsid w:val="00302413"/>
    <w:rsid w:val="0031157D"/>
    <w:rsid w:val="00321968"/>
    <w:rsid w:val="003233F3"/>
    <w:rsid w:val="003255C0"/>
    <w:rsid w:val="00326638"/>
    <w:rsid w:val="003357FC"/>
    <w:rsid w:val="0034434B"/>
    <w:rsid w:val="00356A75"/>
    <w:rsid w:val="00362450"/>
    <w:rsid w:val="0036284F"/>
    <w:rsid w:val="003735D5"/>
    <w:rsid w:val="00385834"/>
    <w:rsid w:val="003A154D"/>
    <w:rsid w:val="003A5E9D"/>
    <w:rsid w:val="003B11E7"/>
    <w:rsid w:val="003C4043"/>
    <w:rsid w:val="003C4DF4"/>
    <w:rsid w:val="003D4508"/>
    <w:rsid w:val="003E30F5"/>
    <w:rsid w:val="003E3A90"/>
    <w:rsid w:val="003E3B4A"/>
    <w:rsid w:val="003E5516"/>
    <w:rsid w:val="003E6480"/>
    <w:rsid w:val="0040227E"/>
    <w:rsid w:val="00411AB9"/>
    <w:rsid w:val="0043210D"/>
    <w:rsid w:val="00440686"/>
    <w:rsid w:val="00446F76"/>
    <w:rsid w:val="00450C1A"/>
    <w:rsid w:val="00470EB1"/>
    <w:rsid w:val="0047462F"/>
    <w:rsid w:val="004829C9"/>
    <w:rsid w:val="00486DE3"/>
    <w:rsid w:val="004975A1"/>
    <w:rsid w:val="004A4065"/>
    <w:rsid w:val="004A51CA"/>
    <w:rsid w:val="004B7351"/>
    <w:rsid w:val="004C7C5D"/>
    <w:rsid w:val="004E55FC"/>
    <w:rsid w:val="004F03D2"/>
    <w:rsid w:val="004F535E"/>
    <w:rsid w:val="00510B97"/>
    <w:rsid w:val="00523F35"/>
    <w:rsid w:val="00525573"/>
    <w:rsid w:val="005265CC"/>
    <w:rsid w:val="00527CE4"/>
    <w:rsid w:val="005530F4"/>
    <w:rsid w:val="005632E2"/>
    <w:rsid w:val="00571716"/>
    <w:rsid w:val="00577D70"/>
    <w:rsid w:val="005818A4"/>
    <w:rsid w:val="00585A30"/>
    <w:rsid w:val="00594A98"/>
    <w:rsid w:val="00594E70"/>
    <w:rsid w:val="005A5B15"/>
    <w:rsid w:val="005A5D9E"/>
    <w:rsid w:val="005B02E7"/>
    <w:rsid w:val="005C21F7"/>
    <w:rsid w:val="005C383E"/>
    <w:rsid w:val="005D1624"/>
    <w:rsid w:val="005D4212"/>
    <w:rsid w:val="005E059F"/>
    <w:rsid w:val="005E47AB"/>
    <w:rsid w:val="005F2632"/>
    <w:rsid w:val="00604780"/>
    <w:rsid w:val="006050FB"/>
    <w:rsid w:val="00612E98"/>
    <w:rsid w:val="0063085D"/>
    <w:rsid w:val="006379CA"/>
    <w:rsid w:val="00643300"/>
    <w:rsid w:val="006447F0"/>
    <w:rsid w:val="00644D51"/>
    <w:rsid w:val="00655CBD"/>
    <w:rsid w:val="0065670A"/>
    <w:rsid w:val="0066574C"/>
    <w:rsid w:val="00690F18"/>
    <w:rsid w:val="0069511C"/>
    <w:rsid w:val="006A0006"/>
    <w:rsid w:val="006A10F0"/>
    <w:rsid w:val="006C1230"/>
    <w:rsid w:val="006D1308"/>
    <w:rsid w:val="006D6E09"/>
    <w:rsid w:val="006D7616"/>
    <w:rsid w:val="006F142B"/>
    <w:rsid w:val="006F3862"/>
    <w:rsid w:val="00705650"/>
    <w:rsid w:val="00705A9A"/>
    <w:rsid w:val="0071051C"/>
    <w:rsid w:val="00725DBA"/>
    <w:rsid w:val="00730EA1"/>
    <w:rsid w:val="00741821"/>
    <w:rsid w:val="0075325D"/>
    <w:rsid w:val="007535AC"/>
    <w:rsid w:val="007805D0"/>
    <w:rsid w:val="007814D7"/>
    <w:rsid w:val="00781BA4"/>
    <w:rsid w:val="00781C5A"/>
    <w:rsid w:val="007923D9"/>
    <w:rsid w:val="007A122D"/>
    <w:rsid w:val="007B1AC0"/>
    <w:rsid w:val="007B5AFA"/>
    <w:rsid w:val="007B6AED"/>
    <w:rsid w:val="007C7C65"/>
    <w:rsid w:val="007D4290"/>
    <w:rsid w:val="007E63E9"/>
    <w:rsid w:val="007F7CEB"/>
    <w:rsid w:val="008110E4"/>
    <w:rsid w:val="00813F7C"/>
    <w:rsid w:val="00821763"/>
    <w:rsid w:val="00823C2E"/>
    <w:rsid w:val="0082569D"/>
    <w:rsid w:val="008339EE"/>
    <w:rsid w:val="008434FB"/>
    <w:rsid w:val="00846F6D"/>
    <w:rsid w:val="00854D54"/>
    <w:rsid w:val="00857D4A"/>
    <w:rsid w:val="00861946"/>
    <w:rsid w:val="0086285E"/>
    <w:rsid w:val="008630B3"/>
    <w:rsid w:val="008877D7"/>
    <w:rsid w:val="0089417B"/>
    <w:rsid w:val="00895FF6"/>
    <w:rsid w:val="008B563B"/>
    <w:rsid w:val="008B6857"/>
    <w:rsid w:val="008C0B8E"/>
    <w:rsid w:val="008D61D9"/>
    <w:rsid w:val="008F4B8E"/>
    <w:rsid w:val="008F58BC"/>
    <w:rsid w:val="009129FF"/>
    <w:rsid w:val="0091419A"/>
    <w:rsid w:val="00915F75"/>
    <w:rsid w:val="00921943"/>
    <w:rsid w:val="00931849"/>
    <w:rsid w:val="009340BB"/>
    <w:rsid w:val="00935738"/>
    <w:rsid w:val="0094662D"/>
    <w:rsid w:val="009475FD"/>
    <w:rsid w:val="009721F8"/>
    <w:rsid w:val="009939DA"/>
    <w:rsid w:val="00997638"/>
    <w:rsid w:val="009A1E73"/>
    <w:rsid w:val="009B1F79"/>
    <w:rsid w:val="009C3A8F"/>
    <w:rsid w:val="009D0DC1"/>
    <w:rsid w:val="009D1ACE"/>
    <w:rsid w:val="009F08F9"/>
    <w:rsid w:val="009F5E21"/>
    <w:rsid w:val="009F6E84"/>
    <w:rsid w:val="00A00985"/>
    <w:rsid w:val="00A0211F"/>
    <w:rsid w:val="00A02BBD"/>
    <w:rsid w:val="00A57897"/>
    <w:rsid w:val="00A64456"/>
    <w:rsid w:val="00A65DE4"/>
    <w:rsid w:val="00A67B7F"/>
    <w:rsid w:val="00A72AA1"/>
    <w:rsid w:val="00A75031"/>
    <w:rsid w:val="00A93E84"/>
    <w:rsid w:val="00AA092A"/>
    <w:rsid w:val="00AA2835"/>
    <w:rsid w:val="00AA39FF"/>
    <w:rsid w:val="00AA3CA5"/>
    <w:rsid w:val="00AA6861"/>
    <w:rsid w:val="00AB78AB"/>
    <w:rsid w:val="00AC36CE"/>
    <w:rsid w:val="00AE4FD5"/>
    <w:rsid w:val="00AE5CE9"/>
    <w:rsid w:val="00B02446"/>
    <w:rsid w:val="00B03002"/>
    <w:rsid w:val="00B11F63"/>
    <w:rsid w:val="00B14C09"/>
    <w:rsid w:val="00B2302E"/>
    <w:rsid w:val="00B32E83"/>
    <w:rsid w:val="00B33198"/>
    <w:rsid w:val="00B3516D"/>
    <w:rsid w:val="00B443B1"/>
    <w:rsid w:val="00B46A0B"/>
    <w:rsid w:val="00B63E71"/>
    <w:rsid w:val="00B65666"/>
    <w:rsid w:val="00B71953"/>
    <w:rsid w:val="00B90FFA"/>
    <w:rsid w:val="00BC010D"/>
    <w:rsid w:val="00BD560D"/>
    <w:rsid w:val="00BD5F08"/>
    <w:rsid w:val="00BF3248"/>
    <w:rsid w:val="00C07128"/>
    <w:rsid w:val="00C13075"/>
    <w:rsid w:val="00C15016"/>
    <w:rsid w:val="00C166B7"/>
    <w:rsid w:val="00C4088A"/>
    <w:rsid w:val="00C45A35"/>
    <w:rsid w:val="00C50992"/>
    <w:rsid w:val="00C53721"/>
    <w:rsid w:val="00C70EB6"/>
    <w:rsid w:val="00C94F5D"/>
    <w:rsid w:val="00C956DE"/>
    <w:rsid w:val="00CA213B"/>
    <w:rsid w:val="00CB77BE"/>
    <w:rsid w:val="00CE47DF"/>
    <w:rsid w:val="00CE74DF"/>
    <w:rsid w:val="00CF13AC"/>
    <w:rsid w:val="00CF6E08"/>
    <w:rsid w:val="00CF720C"/>
    <w:rsid w:val="00D138AE"/>
    <w:rsid w:val="00D244E1"/>
    <w:rsid w:val="00D33967"/>
    <w:rsid w:val="00D43508"/>
    <w:rsid w:val="00D455DA"/>
    <w:rsid w:val="00D56EE3"/>
    <w:rsid w:val="00D65164"/>
    <w:rsid w:val="00DA4087"/>
    <w:rsid w:val="00DB0A96"/>
    <w:rsid w:val="00DB0BCD"/>
    <w:rsid w:val="00DB1877"/>
    <w:rsid w:val="00DC28E2"/>
    <w:rsid w:val="00DD28EC"/>
    <w:rsid w:val="00DD36C8"/>
    <w:rsid w:val="00DD47AC"/>
    <w:rsid w:val="00DD7ED1"/>
    <w:rsid w:val="00DE0072"/>
    <w:rsid w:val="00DE41D4"/>
    <w:rsid w:val="00DE6275"/>
    <w:rsid w:val="00DF269D"/>
    <w:rsid w:val="00E05DAF"/>
    <w:rsid w:val="00E12E08"/>
    <w:rsid w:val="00E13AD4"/>
    <w:rsid w:val="00E20DA3"/>
    <w:rsid w:val="00E248A7"/>
    <w:rsid w:val="00E334FD"/>
    <w:rsid w:val="00E402D3"/>
    <w:rsid w:val="00E479C6"/>
    <w:rsid w:val="00E64284"/>
    <w:rsid w:val="00E70E73"/>
    <w:rsid w:val="00E75C16"/>
    <w:rsid w:val="00E77D41"/>
    <w:rsid w:val="00E8120D"/>
    <w:rsid w:val="00E81DDB"/>
    <w:rsid w:val="00E842D4"/>
    <w:rsid w:val="00E8744A"/>
    <w:rsid w:val="00EA1191"/>
    <w:rsid w:val="00EA6DCB"/>
    <w:rsid w:val="00EB2EFB"/>
    <w:rsid w:val="00EC606D"/>
    <w:rsid w:val="00ED1B5A"/>
    <w:rsid w:val="00ED35F8"/>
    <w:rsid w:val="00EE461F"/>
    <w:rsid w:val="00EE7B91"/>
    <w:rsid w:val="00EF4802"/>
    <w:rsid w:val="00F021CF"/>
    <w:rsid w:val="00F03F23"/>
    <w:rsid w:val="00F109F1"/>
    <w:rsid w:val="00F171BF"/>
    <w:rsid w:val="00F17552"/>
    <w:rsid w:val="00F215ED"/>
    <w:rsid w:val="00F34A96"/>
    <w:rsid w:val="00F4363F"/>
    <w:rsid w:val="00F52B0E"/>
    <w:rsid w:val="00F63ADB"/>
    <w:rsid w:val="00F7173F"/>
    <w:rsid w:val="00F72B0A"/>
    <w:rsid w:val="00F857FB"/>
    <w:rsid w:val="00F9579E"/>
    <w:rsid w:val="00F958CF"/>
    <w:rsid w:val="00F9612D"/>
    <w:rsid w:val="00F97EB9"/>
    <w:rsid w:val="00FC3484"/>
    <w:rsid w:val="00FC56AF"/>
    <w:rsid w:val="00FD648B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413"/>
  </w:style>
  <w:style w:type="paragraph" w:styleId="a6">
    <w:name w:val="footer"/>
    <w:basedOn w:val="a"/>
    <w:link w:val="a7"/>
    <w:uiPriority w:val="99"/>
    <w:unhideWhenUsed/>
    <w:rsid w:val="0030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413"/>
  </w:style>
  <w:style w:type="paragraph" w:styleId="a8">
    <w:name w:val="Balloon Text"/>
    <w:basedOn w:val="a"/>
    <w:link w:val="a9"/>
    <w:uiPriority w:val="99"/>
    <w:semiHidden/>
    <w:unhideWhenUsed/>
    <w:rsid w:val="00B4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6A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40BB"/>
    <w:pPr>
      <w:ind w:leftChars="400" w:left="840"/>
    </w:pPr>
    <w:rPr>
      <w:rFonts w:ascii="Century" w:eastAsia="ＭＳ 明朝" w:hAnsi="Century" w:cs="Arial"/>
    </w:rPr>
  </w:style>
  <w:style w:type="character" w:styleId="ab">
    <w:name w:val="Hyperlink"/>
    <w:basedOn w:val="a0"/>
    <w:uiPriority w:val="99"/>
    <w:unhideWhenUsed/>
    <w:rsid w:val="00E13AD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A40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413"/>
  </w:style>
  <w:style w:type="paragraph" w:styleId="a6">
    <w:name w:val="footer"/>
    <w:basedOn w:val="a"/>
    <w:link w:val="a7"/>
    <w:uiPriority w:val="99"/>
    <w:unhideWhenUsed/>
    <w:rsid w:val="0030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413"/>
  </w:style>
  <w:style w:type="paragraph" w:styleId="a8">
    <w:name w:val="Balloon Text"/>
    <w:basedOn w:val="a"/>
    <w:link w:val="a9"/>
    <w:uiPriority w:val="99"/>
    <w:semiHidden/>
    <w:unhideWhenUsed/>
    <w:rsid w:val="00B4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6A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40BB"/>
    <w:pPr>
      <w:ind w:leftChars="400" w:left="840"/>
    </w:pPr>
    <w:rPr>
      <w:rFonts w:ascii="Century" w:eastAsia="ＭＳ 明朝" w:hAnsi="Century" w:cs="Arial"/>
    </w:rPr>
  </w:style>
  <w:style w:type="character" w:styleId="ab">
    <w:name w:val="Hyperlink"/>
    <w:basedOn w:val="a0"/>
    <w:uiPriority w:val="99"/>
    <w:unhideWhenUsed/>
    <w:rsid w:val="00E13AD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A40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5085-2E47-43E5-952F-4A0EC86D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sa</dc:creator>
  <cp:lastModifiedBy>Yoshihisa</cp:lastModifiedBy>
  <cp:revision>2</cp:revision>
  <cp:lastPrinted>2015-07-10T22:59:00Z</cp:lastPrinted>
  <dcterms:created xsi:type="dcterms:W3CDTF">2015-07-10T23:01:00Z</dcterms:created>
  <dcterms:modified xsi:type="dcterms:W3CDTF">2015-07-10T23:01:00Z</dcterms:modified>
</cp:coreProperties>
</file>